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00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41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61 (P = 0.00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80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1 (P = 0.002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87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5 (P = 0.4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33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9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7 (P = 0.504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0 (P = 0.02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3 (P = 0.00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9 (P = 0.21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25 (P = 0.06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8 (P = 0.616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69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3 (P = 0.98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4 (P = 0.01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24 (P = 0.05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44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6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72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1 (P = 0.80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3 (P = 0.72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75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74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5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0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5 (P = 0.00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0 (P = 0.08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4 (P = 0.03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09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